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9D" w:rsidRPr="00277C01" w:rsidRDefault="00277C01" w:rsidP="00277C01">
      <w:pPr>
        <w:jc w:val="center"/>
        <w:rPr>
          <w:rFonts w:ascii="Times New Roman" w:hAnsi="Times New Roman" w:cs="Times New Roman"/>
        </w:rPr>
      </w:pPr>
      <w:r w:rsidRPr="00277C01">
        <w:rPr>
          <w:rFonts w:ascii="Times New Roman" w:hAnsi="Times New Roman" w:cs="Times New Roman"/>
        </w:rPr>
        <w:t xml:space="preserve">РЕГЛАМЕНТ ПРОВЕДЕНИЯ </w:t>
      </w:r>
      <w:r w:rsidRPr="00277C01">
        <w:rPr>
          <w:rFonts w:ascii="Times New Roman" w:hAnsi="Times New Roman" w:cs="Times New Roman"/>
          <w:lang w:val="en-US"/>
        </w:rPr>
        <w:t>XVIII</w:t>
      </w:r>
      <w:r w:rsidRPr="00277C01">
        <w:rPr>
          <w:rFonts w:ascii="Times New Roman" w:hAnsi="Times New Roman" w:cs="Times New Roman"/>
        </w:rPr>
        <w:t xml:space="preserve"> ОТКРЫТЫХ РЕСПУБЛИКАНСКИХ ЮНОШЕСКИХ СОРЕВНОВАНИЙ ПО КАРАТЭ «КУБОК ПОЛЕСЬЯ»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3544"/>
        <w:gridCol w:w="1417"/>
        <w:gridCol w:w="2082"/>
        <w:gridCol w:w="470"/>
        <w:gridCol w:w="3685"/>
        <w:gridCol w:w="1418"/>
        <w:gridCol w:w="1984"/>
      </w:tblGrid>
      <w:tr w:rsidR="00360D7D" w:rsidRPr="004D2F27" w:rsidTr="00A803DF">
        <w:tc>
          <w:tcPr>
            <w:tcW w:w="7611" w:type="dxa"/>
            <w:gridSpan w:val="5"/>
          </w:tcPr>
          <w:p w:rsidR="00360D7D" w:rsidRPr="003348C0" w:rsidRDefault="00360D7D" w:rsidP="00277C0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348C0">
              <w:rPr>
                <w:rFonts w:ascii="Times New Roman" w:hAnsi="Times New Roman" w:cs="Times New Roman"/>
                <w:sz w:val="40"/>
                <w:szCs w:val="40"/>
              </w:rPr>
              <w:t>Площадка №1</w:t>
            </w:r>
          </w:p>
        </w:tc>
        <w:tc>
          <w:tcPr>
            <w:tcW w:w="7557" w:type="dxa"/>
            <w:gridSpan w:val="4"/>
          </w:tcPr>
          <w:p w:rsidR="00360D7D" w:rsidRPr="003348C0" w:rsidRDefault="00360D7D" w:rsidP="00277C0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348C0">
              <w:rPr>
                <w:rFonts w:ascii="Times New Roman" w:hAnsi="Times New Roman" w:cs="Times New Roman"/>
                <w:sz w:val="40"/>
                <w:szCs w:val="40"/>
              </w:rPr>
              <w:t>Площадка №2</w:t>
            </w:r>
          </w:p>
        </w:tc>
      </w:tr>
      <w:tr w:rsidR="003348C0" w:rsidRPr="004D2F27" w:rsidTr="004B6FC6">
        <w:trPr>
          <w:trHeight w:val="240"/>
        </w:trPr>
        <w:tc>
          <w:tcPr>
            <w:tcW w:w="5529" w:type="dxa"/>
            <w:gridSpan w:val="4"/>
          </w:tcPr>
          <w:p w:rsidR="003348C0" w:rsidRPr="00624C2B" w:rsidRDefault="003348C0" w:rsidP="00277C0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082" w:type="dxa"/>
            <w:vMerge w:val="restart"/>
          </w:tcPr>
          <w:p w:rsidR="003348C0" w:rsidRPr="004D2F27" w:rsidRDefault="003348C0" w:rsidP="00277C01">
            <w:pPr>
              <w:jc w:val="center"/>
              <w:rPr>
                <w:rFonts w:ascii="Times New Roman" w:hAnsi="Times New Roman" w:cs="Times New Roman"/>
              </w:rPr>
            </w:pPr>
            <w:r w:rsidRPr="004D2F27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5573" w:type="dxa"/>
            <w:gridSpan w:val="3"/>
          </w:tcPr>
          <w:p w:rsidR="003348C0" w:rsidRPr="004D2F27" w:rsidRDefault="003348C0" w:rsidP="00277C01">
            <w:pPr>
              <w:jc w:val="center"/>
              <w:rPr>
                <w:rFonts w:ascii="Times New Roman" w:hAnsi="Times New Roman" w:cs="Times New Roman"/>
              </w:rPr>
            </w:pPr>
            <w:r w:rsidRPr="004D2F27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984" w:type="dxa"/>
            <w:vMerge w:val="restart"/>
          </w:tcPr>
          <w:p w:rsidR="003348C0" w:rsidRPr="004D2F27" w:rsidRDefault="003348C0" w:rsidP="00277C01">
            <w:pPr>
              <w:jc w:val="center"/>
              <w:rPr>
                <w:rFonts w:ascii="Times New Roman" w:hAnsi="Times New Roman" w:cs="Times New Roman"/>
              </w:rPr>
            </w:pPr>
            <w:r w:rsidRPr="004D2F27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</w:tr>
      <w:tr w:rsidR="00C16044" w:rsidRPr="004D2F27" w:rsidTr="004B6FC6">
        <w:trPr>
          <w:trHeight w:val="255"/>
        </w:trPr>
        <w:tc>
          <w:tcPr>
            <w:tcW w:w="426" w:type="dxa"/>
          </w:tcPr>
          <w:p w:rsidR="00C16044" w:rsidRPr="00624C2B" w:rsidRDefault="00C16044" w:rsidP="00277C01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624C2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86" w:type="dxa"/>
            <w:gridSpan w:val="2"/>
          </w:tcPr>
          <w:p w:rsidR="00C16044" w:rsidRPr="00624C2B" w:rsidRDefault="00C16044" w:rsidP="00277C01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624C2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417" w:type="dxa"/>
          </w:tcPr>
          <w:p w:rsidR="00C16044" w:rsidRPr="004D2F27" w:rsidRDefault="00C16044" w:rsidP="00277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2082" w:type="dxa"/>
            <w:vMerge/>
          </w:tcPr>
          <w:p w:rsidR="00C16044" w:rsidRPr="004D2F27" w:rsidRDefault="00C16044" w:rsidP="0027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16044" w:rsidRPr="00624C2B" w:rsidRDefault="00C16044" w:rsidP="0027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16044" w:rsidRPr="00624C2B" w:rsidRDefault="00C16044" w:rsidP="0027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C16044" w:rsidRPr="004D2F27" w:rsidRDefault="00C16044" w:rsidP="00277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984" w:type="dxa"/>
            <w:vMerge/>
          </w:tcPr>
          <w:p w:rsidR="00C16044" w:rsidRPr="004D2F27" w:rsidRDefault="00C16044" w:rsidP="00277C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D96" w:rsidRPr="004D2F27" w:rsidTr="004B6FC6">
        <w:trPr>
          <w:trHeight w:val="185"/>
        </w:trPr>
        <w:tc>
          <w:tcPr>
            <w:tcW w:w="426" w:type="dxa"/>
          </w:tcPr>
          <w:p w:rsidR="00681D96" w:rsidRPr="00BF2619" w:rsidRDefault="00545450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  <w:gridSpan w:val="2"/>
          </w:tcPr>
          <w:p w:rsidR="00681D96" w:rsidRPr="003348C0" w:rsidRDefault="004B6FC6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br/>
              <w:t>мальчики, 12-13 лет</w:t>
            </w:r>
          </w:p>
        </w:tc>
        <w:tc>
          <w:tcPr>
            <w:tcW w:w="1417" w:type="dxa"/>
          </w:tcPr>
          <w:p w:rsidR="00681D96" w:rsidRPr="00624C2B" w:rsidRDefault="004B6FC6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681D96" w:rsidRPr="00624C2B" w:rsidRDefault="00461B9C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 </w:t>
            </w:r>
            <w:r w:rsidR="00681D96" w:rsidRPr="00624C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1D96" w:rsidRPr="0062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681D96" w:rsidRPr="00BF2619" w:rsidRDefault="00545450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</w:tcPr>
          <w:p w:rsidR="00681D96" w:rsidRPr="003348C0" w:rsidRDefault="004B6FC6" w:rsidP="0027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br/>
              <w:t>девочки, 12-13 лет</w:t>
            </w:r>
          </w:p>
        </w:tc>
        <w:tc>
          <w:tcPr>
            <w:tcW w:w="1418" w:type="dxa"/>
          </w:tcPr>
          <w:p w:rsidR="00681D96" w:rsidRPr="00624C2B" w:rsidRDefault="00545450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81D96" w:rsidRPr="00624C2B" w:rsidRDefault="00791956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1D96" w:rsidRPr="0062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81D96" w:rsidRPr="00624C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1D96" w:rsidRPr="0062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5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D96" w:rsidRPr="004D2F27" w:rsidTr="004B6FC6">
        <w:tc>
          <w:tcPr>
            <w:tcW w:w="426" w:type="dxa"/>
          </w:tcPr>
          <w:p w:rsidR="00681D96" w:rsidRPr="00BF2619" w:rsidRDefault="00545450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  <w:gridSpan w:val="2"/>
          </w:tcPr>
          <w:p w:rsidR="00681D96" w:rsidRPr="00461B9C" w:rsidRDefault="00545450" w:rsidP="00277C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>мальчики, 12-13 лет, -40кг</w:t>
            </w:r>
          </w:p>
        </w:tc>
        <w:tc>
          <w:tcPr>
            <w:tcW w:w="1417" w:type="dxa"/>
          </w:tcPr>
          <w:p w:rsidR="00681D96" w:rsidRPr="00624C2B" w:rsidRDefault="00545450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2" w:type="dxa"/>
          </w:tcPr>
          <w:p w:rsidR="00681D96" w:rsidRPr="00624C2B" w:rsidRDefault="00791956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F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61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1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681D96" w:rsidRPr="00BF2619" w:rsidRDefault="00545450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</w:tcPr>
          <w:p w:rsidR="00681D96" w:rsidRPr="00461B9C" w:rsidRDefault="00545450" w:rsidP="00277C01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 xml:space="preserve">, </w:t>
            </w:r>
            <w:r w:rsidRPr="00461B9C">
              <w:rPr>
                <w:rFonts w:ascii="Times New Roman" w:hAnsi="Times New Roman" w:cs="Times New Roman"/>
                <w:b/>
              </w:rPr>
              <w:br/>
              <w:t>девочки, 14-15 лет</w:t>
            </w:r>
          </w:p>
        </w:tc>
        <w:tc>
          <w:tcPr>
            <w:tcW w:w="1418" w:type="dxa"/>
          </w:tcPr>
          <w:p w:rsidR="00681D96" w:rsidRPr="00624C2B" w:rsidRDefault="00545450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81D96" w:rsidRPr="00624C2B" w:rsidRDefault="00791956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45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3732" w:rsidRPr="004D2F27" w:rsidTr="004B6FC6">
        <w:tc>
          <w:tcPr>
            <w:tcW w:w="426" w:type="dxa"/>
          </w:tcPr>
          <w:p w:rsidR="00703732" w:rsidRPr="00BF2619" w:rsidRDefault="00545450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  <w:gridSpan w:val="2"/>
          </w:tcPr>
          <w:p w:rsidR="00703732" w:rsidRPr="00461B9C" w:rsidRDefault="00545450" w:rsidP="00277C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>мальчики, 12-13 лет, -50кг</w:t>
            </w:r>
          </w:p>
        </w:tc>
        <w:tc>
          <w:tcPr>
            <w:tcW w:w="1417" w:type="dxa"/>
          </w:tcPr>
          <w:p w:rsidR="00703732" w:rsidRPr="00624C2B" w:rsidRDefault="00545450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703732" w:rsidRPr="00624C2B" w:rsidRDefault="00461B9C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0" w:type="dxa"/>
          </w:tcPr>
          <w:p w:rsidR="00703732" w:rsidRPr="00BF2619" w:rsidRDefault="00545450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5" w:type="dxa"/>
          </w:tcPr>
          <w:p w:rsidR="00703732" w:rsidRPr="00461B9C" w:rsidRDefault="00545450" w:rsidP="00277C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девочки, 12-13 лет, </w:t>
            </w:r>
            <w:proofErr w:type="spellStart"/>
            <w:r w:rsidRPr="00461B9C">
              <w:rPr>
                <w:rFonts w:ascii="Times New Roman" w:hAnsi="Times New Roman" w:cs="Times New Roman"/>
                <w:b/>
              </w:rPr>
              <w:t>абс</w:t>
            </w:r>
            <w:proofErr w:type="spellEnd"/>
          </w:p>
        </w:tc>
        <w:tc>
          <w:tcPr>
            <w:tcW w:w="1418" w:type="dxa"/>
          </w:tcPr>
          <w:p w:rsidR="00703732" w:rsidRPr="00624C2B" w:rsidRDefault="00545450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03732" w:rsidRPr="00624C2B" w:rsidRDefault="00461B9C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03B" w:rsidRPr="004D2F27" w:rsidTr="004B6FC6">
        <w:tc>
          <w:tcPr>
            <w:tcW w:w="426" w:type="dxa"/>
          </w:tcPr>
          <w:p w:rsidR="002E503B" w:rsidRPr="00BF2619" w:rsidRDefault="00545450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  <w:gridSpan w:val="2"/>
          </w:tcPr>
          <w:p w:rsidR="002E503B" w:rsidRPr="00461B9C" w:rsidRDefault="00545450" w:rsidP="00277C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>мальчики, 12-13 лет, +50кг</w:t>
            </w:r>
          </w:p>
        </w:tc>
        <w:tc>
          <w:tcPr>
            <w:tcW w:w="1417" w:type="dxa"/>
          </w:tcPr>
          <w:p w:rsidR="002E503B" w:rsidRPr="00624C2B" w:rsidRDefault="00545450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2" w:type="dxa"/>
          </w:tcPr>
          <w:p w:rsidR="002E503B" w:rsidRPr="00624C2B" w:rsidRDefault="00461B9C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0" w:type="dxa"/>
          </w:tcPr>
          <w:p w:rsidR="002E503B" w:rsidRPr="00BF2619" w:rsidRDefault="00545450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5" w:type="dxa"/>
          </w:tcPr>
          <w:p w:rsidR="002E503B" w:rsidRPr="00461B9C" w:rsidRDefault="00545450" w:rsidP="00277C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девочки, 14-15 лет, </w:t>
            </w:r>
            <w:proofErr w:type="spellStart"/>
            <w:r w:rsidRPr="00461B9C">
              <w:rPr>
                <w:rFonts w:ascii="Times New Roman" w:hAnsi="Times New Roman" w:cs="Times New Roman"/>
                <w:b/>
              </w:rPr>
              <w:t>абс</w:t>
            </w:r>
            <w:proofErr w:type="spellEnd"/>
          </w:p>
        </w:tc>
        <w:tc>
          <w:tcPr>
            <w:tcW w:w="1418" w:type="dxa"/>
          </w:tcPr>
          <w:p w:rsidR="002E503B" w:rsidRPr="00624C2B" w:rsidRDefault="00545450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E503B" w:rsidRPr="00624C2B" w:rsidRDefault="00461B9C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503B" w:rsidRPr="004D2F27" w:rsidTr="004B6FC6">
        <w:tc>
          <w:tcPr>
            <w:tcW w:w="426" w:type="dxa"/>
          </w:tcPr>
          <w:p w:rsidR="002E503B" w:rsidRPr="00BF2619" w:rsidRDefault="00545450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  <w:gridSpan w:val="2"/>
          </w:tcPr>
          <w:p w:rsidR="002E503B" w:rsidRPr="00461B9C" w:rsidRDefault="00545450" w:rsidP="00277C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14-15 лет, </w:t>
            </w:r>
            <w:proofErr w:type="spellStart"/>
            <w:r w:rsidRPr="00461B9C">
              <w:rPr>
                <w:rFonts w:ascii="Times New Roman" w:hAnsi="Times New Roman" w:cs="Times New Roman"/>
                <w:b/>
              </w:rPr>
              <w:t>абс</w:t>
            </w:r>
            <w:proofErr w:type="spellEnd"/>
          </w:p>
        </w:tc>
        <w:tc>
          <w:tcPr>
            <w:tcW w:w="1417" w:type="dxa"/>
          </w:tcPr>
          <w:p w:rsidR="002E503B" w:rsidRPr="00624C2B" w:rsidRDefault="00545450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2E503B" w:rsidRPr="00624C2B" w:rsidRDefault="00461B9C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2E503B" w:rsidRPr="00BF2619" w:rsidRDefault="00545450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5" w:type="dxa"/>
          </w:tcPr>
          <w:p w:rsidR="002E503B" w:rsidRPr="003348C0" w:rsidRDefault="002E503B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E503B" w:rsidRPr="00624C2B" w:rsidRDefault="002E503B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03B" w:rsidRPr="00624C2B" w:rsidRDefault="002E503B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6" w:rsidRPr="004D2F27" w:rsidTr="001235AB">
        <w:tc>
          <w:tcPr>
            <w:tcW w:w="15168" w:type="dxa"/>
            <w:gridSpan w:val="9"/>
          </w:tcPr>
          <w:p w:rsidR="00791956" w:rsidRDefault="00791956" w:rsidP="0027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791956" w:rsidRPr="00791956" w:rsidRDefault="00791956" w:rsidP="0027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56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857B44" w:rsidRPr="004D2F27" w:rsidTr="005A6CAC">
        <w:tc>
          <w:tcPr>
            <w:tcW w:w="15168" w:type="dxa"/>
            <w:gridSpan w:val="9"/>
          </w:tcPr>
          <w:p w:rsidR="00857B44" w:rsidRDefault="00857B44" w:rsidP="0027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  <w:p w:rsidR="00857B44" w:rsidRPr="00857B44" w:rsidRDefault="00857B44" w:rsidP="0027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44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часть</w:t>
            </w:r>
          </w:p>
        </w:tc>
      </w:tr>
      <w:tr w:rsidR="002E503B" w:rsidRPr="004D2F27" w:rsidTr="00857B44">
        <w:tc>
          <w:tcPr>
            <w:tcW w:w="568" w:type="dxa"/>
            <w:gridSpan w:val="2"/>
          </w:tcPr>
          <w:p w:rsidR="002E503B" w:rsidRPr="00BF2619" w:rsidRDefault="00857B44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</w:tcPr>
          <w:p w:rsidR="002E503B" w:rsidRDefault="00857B44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br/>
              <w:t>мальчики, 7-9 лет</w:t>
            </w:r>
          </w:p>
        </w:tc>
        <w:tc>
          <w:tcPr>
            <w:tcW w:w="1417" w:type="dxa"/>
          </w:tcPr>
          <w:p w:rsidR="002E503B" w:rsidRPr="00A97F90" w:rsidRDefault="00857B44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9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82" w:type="dxa"/>
          </w:tcPr>
          <w:p w:rsidR="002E503B" w:rsidRPr="00624C2B" w:rsidRDefault="00857B44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35</w:t>
            </w:r>
          </w:p>
        </w:tc>
        <w:tc>
          <w:tcPr>
            <w:tcW w:w="470" w:type="dxa"/>
          </w:tcPr>
          <w:p w:rsidR="002E503B" w:rsidRPr="00BF2619" w:rsidRDefault="00857B44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5" w:type="dxa"/>
          </w:tcPr>
          <w:p w:rsidR="002E503B" w:rsidRPr="003348C0" w:rsidRDefault="00857B44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br/>
              <w:t>девочки, 7-9 лет</w:t>
            </w:r>
          </w:p>
        </w:tc>
        <w:tc>
          <w:tcPr>
            <w:tcW w:w="1418" w:type="dxa"/>
          </w:tcPr>
          <w:p w:rsidR="002E503B" w:rsidRPr="00624C2B" w:rsidRDefault="00857B44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E503B" w:rsidRPr="00624C2B" w:rsidRDefault="00857B44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460D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DF4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B278E8" w:rsidRPr="004D2F27" w:rsidTr="00857B44">
        <w:tc>
          <w:tcPr>
            <w:tcW w:w="568" w:type="dxa"/>
            <w:gridSpan w:val="2"/>
          </w:tcPr>
          <w:p w:rsidR="00B278E8" w:rsidRPr="00BF2619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44" w:type="dxa"/>
          </w:tcPr>
          <w:p w:rsidR="00B278E8" w:rsidRDefault="00B278E8" w:rsidP="00AC16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манд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br/>
              <w:t>мальчики, 7-9 лет</w:t>
            </w:r>
          </w:p>
        </w:tc>
        <w:tc>
          <w:tcPr>
            <w:tcW w:w="1417" w:type="dxa"/>
          </w:tcPr>
          <w:p w:rsidR="00B278E8" w:rsidRPr="00A97F90" w:rsidRDefault="004947B9" w:rsidP="00AC1664">
            <w:pPr>
              <w:rPr>
                <w:rFonts w:ascii="Times New Roman" w:hAnsi="Times New Roman" w:cs="Times New Roman"/>
                <w:b/>
              </w:rPr>
            </w:pPr>
            <w:r w:rsidRPr="00A97F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82" w:type="dxa"/>
          </w:tcPr>
          <w:p w:rsidR="00B278E8" w:rsidRPr="00624C2B" w:rsidRDefault="004947B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4.50</w:t>
            </w:r>
          </w:p>
        </w:tc>
        <w:tc>
          <w:tcPr>
            <w:tcW w:w="470" w:type="dxa"/>
          </w:tcPr>
          <w:p w:rsidR="00B278E8" w:rsidRPr="00BF2619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B278E8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манд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61B9C">
              <w:rPr>
                <w:rFonts w:ascii="Times New Roman" w:hAnsi="Times New Roman" w:cs="Times New Roman"/>
                <w:b/>
              </w:rPr>
              <w:t>девочки</w:t>
            </w:r>
            <w:r>
              <w:rPr>
                <w:rFonts w:ascii="Times New Roman" w:hAnsi="Times New Roman" w:cs="Times New Roman"/>
                <w:b/>
              </w:rPr>
              <w:t>, 7-9 лет</w:t>
            </w:r>
          </w:p>
        </w:tc>
        <w:tc>
          <w:tcPr>
            <w:tcW w:w="1418" w:type="dxa"/>
          </w:tcPr>
          <w:p w:rsidR="00B278E8" w:rsidRPr="00624C2B" w:rsidRDefault="00B278E8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278E8" w:rsidRPr="00624C2B" w:rsidRDefault="004947B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– 14.25</w:t>
            </w:r>
          </w:p>
        </w:tc>
      </w:tr>
      <w:tr w:rsidR="00B278E8" w:rsidRPr="004D2F27" w:rsidTr="00857B44">
        <w:tc>
          <w:tcPr>
            <w:tcW w:w="568" w:type="dxa"/>
            <w:gridSpan w:val="2"/>
          </w:tcPr>
          <w:p w:rsidR="00B278E8" w:rsidRPr="00BF2619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44" w:type="dxa"/>
          </w:tcPr>
          <w:p w:rsidR="00B278E8" w:rsidRPr="003348C0" w:rsidRDefault="00B278E8" w:rsidP="0056636F">
            <w:pPr>
              <w:rPr>
                <w:rFonts w:ascii="Times New Roman" w:hAnsi="Times New Roman" w:cs="Times New Roman"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</w:tcPr>
          <w:p w:rsidR="00B278E8" w:rsidRPr="00A97F90" w:rsidRDefault="00B278E8" w:rsidP="0056636F">
            <w:pPr>
              <w:rPr>
                <w:rFonts w:ascii="Times New Roman" w:hAnsi="Times New Roman" w:cs="Times New Roman"/>
                <w:b/>
              </w:rPr>
            </w:pPr>
            <w:r w:rsidRPr="00A97F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82" w:type="dxa"/>
          </w:tcPr>
          <w:p w:rsidR="00B278E8" w:rsidRPr="003348C0" w:rsidRDefault="004947B9" w:rsidP="0027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15</w:t>
            </w:r>
          </w:p>
        </w:tc>
        <w:tc>
          <w:tcPr>
            <w:tcW w:w="470" w:type="dxa"/>
          </w:tcPr>
          <w:p w:rsidR="00B278E8" w:rsidRPr="00BF2619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5" w:type="dxa"/>
          </w:tcPr>
          <w:p w:rsidR="00B278E8" w:rsidRDefault="00B278E8" w:rsidP="006A78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девочки, </w:t>
            </w:r>
            <w:r>
              <w:rPr>
                <w:rFonts w:ascii="Times New Roman" w:hAnsi="Times New Roman" w:cs="Times New Roman"/>
                <w:b/>
              </w:rPr>
              <w:t>7-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r>
              <w:rPr>
                <w:rFonts w:ascii="Times New Roman" w:hAnsi="Times New Roman" w:cs="Times New Roman"/>
                <w:b/>
              </w:rPr>
              <w:t>-32 кг</w:t>
            </w:r>
          </w:p>
        </w:tc>
        <w:tc>
          <w:tcPr>
            <w:tcW w:w="1418" w:type="dxa"/>
          </w:tcPr>
          <w:p w:rsidR="00B278E8" w:rsidRPr="00624C2B" w:rsidRDefault="00B278E8" w:rsidP="006A7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278E8" w:rsidRPr="00624C2B" w:rsidRDefault="004947B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4.40</w:t>
            </w:r>
          </w:p>
        </w:tc>
      </w:tr>
      <w:tr w:rsidR="00B278E8" w:rsidRPr="004D2F27" w:rsidTr="00857B44">
        <w:tc>
          <w:tcPr>
            <w:tcW w:w="568" w:type="dxa"/>
            <w:gridSpan w:val="2"/>
          </w:tcPr>
          <w:p w:rsidR="00B278E8" w:rsidRPr="00BF2619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44" w:type="dxa"/>
          </w:tcPr>
          <w:p w:rsidR="00B278E8" w:rsidRPr="003348C0" w:rsidRDefault="00B278E8" w:rsidP="00566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</w:tcPr>
          <w:p w:rsidR="00B278E8" w:rsidRPr="00A97F90" w:rsidRDefault="00B278E8" w:rsidP="0056636F">
            <w:pPr>
              <w:rPr>
                <w:rFonts w:ascii="Times New Roman" w:hAnsi="Times New Roman" w:cs="Times New Roman"/>
                <w:b/>
              </w:rPr>
            </w:pPr>
            <w:r w:rsidRPr="00A97F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82" w:type="dxa"/>
          </w:tcPr>
          <w:p w:rsidR="00B278E8" w:rsidRPr="003348C0" w:rsidRDefault="004947B9" w:rsidP="005E1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50</w:t>
            </w:r>
          </w:p>
        </w:tc>
        <w:tc>
          <w:tcPr>
            <w:tcW w:w="470" w:type="dxa"/>
          </w:tcPr>
          <w:p w:rsidR="00B278E8" w:rsidRPr="00BF2619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5" w:type="dxa"/>
          </w:tcPr>
          <w:p w:rsidR="00B278E8" w:rsidRDefault="00B278E8" w:rsidP="006A78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девочки, </w:t>
            </w:r>
            <w:r>
              <w:rPr>
                <w:rFonts w:ascii="Times New Roman" w:hAnsi="Times New Roman" w:cs="Times New Roman"/>
                <w:b/>
              </w:rPr>
              <w:t>7-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r>
              <w:rPr>
                <w:rFonts w:ascii="Times New Roman" w:hAnsi="Times New Roman" w:cs="Times New Roman"/>
                <w:b/>
              </w:rPr>
              <w:t>+32 кг</w:t>
            </w:r>
          </w:p>
        </w:tc>
        <w:tc>
          <w:tcPr>
            <w:tcW w:w="1418" w:type="dxa"/>
          </w:tcPr>
          <w:p w:rsidR="00B278E8" w:rsidRPr="00624C2B" w:rsidRDefault="00B278E8" w:rsidP="006A7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278E8" w:rsidRPr="00624C2B" w:rsidRDefault="004947B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4.50</w:t>
            </w:r>
          </w:p>
        </w:tc>
      </w:tr>
      <w:tr w:rsidR="00B278E8" w:rsidRPr="004D2F27" w:rsidTr="00857B44">
        <w:tc>
          <w:tcPr>
            <w:tcW w:w="568" w:type="dxa"/>
            <w:gridSpan w:val="2"/>
          </w:tcPr>
          <w:p w:rsidR="00B278E8" w:rsidRPr="00BF2619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44" w:type="dxa"/>
          </w:tcPr>
          <w:p w:rsidR="00B278E8" w:rsidRPr="003348C0" w:rsidRDefault="00B278E8" w:rsidP="0056636F">
            <w:pPr>
              <w:rPr>
                <w:rFonts w:ascii="Times New Roman" w:hAnsi="Times New Roman" w:cs="Times New Roman"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37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</w:tcPr>
          <w:p w:rsidR="00B278E8" w:rsidRPr="00A97F90" w:rsidRDefault="00B278E8" w:rsidP="0056636F">
            <w:pPr>
              <w:rPr>
                <w:rFonts w:ascii="Times New Roman" w:hAnsi="Times New Roman" w:cs="Times New Roman"/>
                <w:b/>
              </w:rPr>
            </w:pPr>
            <w:r w:rsidRPr="00A97F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82" w:type="dxa"/>
          </w:tcPr>
          <w:p w:rsidR="00B278E8" w:rsidRPr="003348C0" w:rsidRDefault="004947B9" w:rsidP="005E1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 – 16.25</w:t>
            </w:r>
          </w:p>
        </w:tc>
        <w:tc>
          <w:tcPr>
            <w:tcW w:w="470" w:type="dxa"/>
          </w:tcPr>
          <w:p w:rsidR="00B278E8" w:rsidRPr="00BF2619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5" w:type="dxa"/>
          </w:tcPr>
          <w:p w:rsidR="00B278E8" w:rsidRPr="003348C0" w:rsidRDefault="00B278E8" w:rsidP="006A7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br/>
              <w:t>девочки, 10-11 лет</w:t>
            </w:r>
          </w:p>
        </w:tc>
        <w:tc>
          <w:tcPr>
            <w:tcW w:w="1418" w:type="dxa"/>
          </w:tcPr>
          <w:p w:rsidR="00B278E8" w:rsidRPr="003348C0" w:rsidRDefault="00B278E8" w:rsidP="006A7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B278E8" w:rsidRPr="004D2F27" w:rsidRDefault="004947B9" w:rsidP="0027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10</w:t>
            </w:r>
          </w:p>
        </w:tc>
      </w:tr>
      <w:tr w:rsidR="00B278E8" w:rsidRPr="004D2F27" w:rsidTr="00857B44">
        <w:tc>
          <w:tcPr>
            <w:tcW w:w="568" w:type="dxa"/>
            <w:gridSpan w:val="2"/>
          </w:tcPr>
          <w:p w:rsidR="00B278E8" w:rsidRPr="00BF2619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44" w:type="dxa"/>
          </w:tcPr>
          <w:p w:rsidR="00B278E8" w:rsidRPr="003348C0" w:rsidRDefault="00B278E8" w:rsidP="00566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r>
              <w:rPr>
                <w:rFonts w:ascii="Times New Roman" w:hAnsi="Times New Roman" w:cs="Times New Roman"/>
                <w:b/>
              </w:rPr>
              <w:t>+37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</w:tcPr>
          <w:p w:rsidR="00B278E8" w:rsidRPr="00A97F90" w:rsidRDefault="00B278E8" w:rsidP="0056636F">
            <w:pPr>
              <w:rPr>
                <w:rFonts w:ascii="Times New Roman" w:hAnsi="Times New Roman" w:cs="Times New Roman"/>
                <w:b/>
              </w:rPr>
            </w:pPr>
            <w:r w:rsidRPr="00A97F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82" w:type="dxa"/>
          </w:tcPr>
          <w:p w:rsidR="00B278E8" w:rsidRPr="003348C0" w:rsidRDefault="004947B9" w:rsidP="000B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470" w:type="dxa"/>
          </w:tcPr>
          <w:p w:rsidR="00B278E8" w:rsidRPr="00BF2619" w:rsidRDefault="00B278E8" w:rsidP="006E6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5" w:type="dxa"/>
          </w:tcPr>
          <w:p w:rsidR="00B278E8" w:rsidRPr="003348C0" w:rsidRDefault="00B278E8" w:rsidP="003113D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девочки, </w:t>
            </w:r>
            <w:r>
              <w:rPr>
                <w:rFonts w:ascii="Times New Roman" w:hAnsi="Times New Roman" w:cs="Times New Roman"/>
                <w:b/>
              </w:rPr>
              <w:t>10-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с</w:t>
            </w:r>
            <w:proofErr w:type="spellEnd"/>
          </w:p>
        </w:tc>
        <w:tc>
          <w:tcPr>
            <w:tcW w:w="1418" w:type="dxa"/>
          </w:tcPr>
          <w:p w:rsidR="00B278E8" w:rsidRPr="00624C2B" w:rsidRDefault="00B278E8" w:rsidP="00311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278E8" w:rsidRPr="004D2F27" w:rsidRDefault="004947B9" w:rsidP="0027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25</w:t>
            </w:r>
          </w:p>
        </w:tc>
      </w:tr>
      <w:tr w:rsidR="00B278E8" w:rsidRPr="004D2F27" w:rsidTr="00857B44">
        <w:tc>
          <w:tcPr>
            <w:tcW w:w="568" w:type="dxa"/>
            <w:gridSpan w:val="2"/>
          </w:tcPr>
          <w:p w:rsidR="00B278E8" w:rsidRPr="00BF2619" w:rsidRDefault="00B278E8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44" w:type="dxa"/>
          </w:tcPr>
          <w:p w:rsidR="00B278E8" w:rsidRDefault="00B278E8" w:rsidP="001E72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манд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br/>
              <w:t>мальчики, 10-13 лет</w:t>
            </w:r>
          </w:p>
        </w:tc>
        <w:tc>
          <w:tcPr>
            <w:tcW w:w="1417" w:type="dxa"/>
          </w:tcPr>
          <w:p w:rsidR="00B278E8" w:rsidRPr="00A97F90" w:rsidRDefault="004947B9" w:rsidP="001E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B278E8" w:rsidRPr="00624C2B" w:rsidRDefault="004947B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7.00</w:t>
            </w:r>
          </w:p>
        </w:tc>
        <w:tc>
          <w:tcPr>
            <w:tcW w:w="470" w:type="dxa"/>
          </w:tcPr>
          <w:p w:rsidR="00B278E8" w:rsidRPr="00BF2619" w:rsidRDefault="00B278E8" w:rsidP="006E6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5" w:type="dxa"/>
          </w:tcPr>
          <w:p w:rsidR="00B278E8" w:rsidRDefault="00B278E8" w:rsidP="00A90F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манд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61B9C">
              <w:rPr>
                <w:rFonts w:ascii="Times New Roman" w:hAnsi="Times New Roman" w:cs="Times New Roman"/>
                <w:b/>
              </w:rPr>
              <w:t>девочки</w:t>
            </w:r>
            <w:r>
              <w:rPr>
                <w:rFonts w:ascii="Times New Roman" w:hAnsi="Times New Roman" w:cs="Times New Roman"/>
                <w:b/>
              </w:rPr>
              <w:t>, 10-13 лет</w:t>
            </w:r>
          </w:p>
        </w:tc>
        <w:tc>
          <w:tcPr>
            <w:tcW w:w="1418" w:type="dxa"/>
          </w:tcPr>
          <w:p w:rsidR="00B278E8" w:rsidRPr="00624C2B" w:rsidRDefault="00B278E8" w:rsidP="00A90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278E8" w:rsidRPr="00624C2B" w:rsidRDefault="004947B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5.45</w:t>
            </w:r>
          </w:p>
        </w:tc>
      </w:tr>
      <w:tr w:rsidR="00935B19" w:rsidRPr="004D2F27" w:rsidTr="00857B44">
        <w:tc>
          <w:tcPr>
            <w:tcW w:w="568" w:type="dxa"/>
            <w:gridSpan w:val="2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544" w:type="dxa"/>
          </w:tcPr>
          <w:p w:rsidR="00935B19" w:rsidRDefault="00935B19" w:rsidP="00F34AA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манд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br/>
              <w:t>мальчики, 12-13 лет</w:t>
            </w:r>
          </w:p>
        </w:tc>
        <w:tc>
          <w:tcPr>
            <w:tcW w:w="1417" w:type="dxa"/>
          </w:tcPr>
          <w:p w:rsidR="00935B19" w:rsidRPr="00624C2B" w:rsidRDefault="00935B19" w:rsidP="00F3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935B19" w:rsidRPr="00624C2B" w:rsidRDefault="00935B19" w:rsidP="004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</w:tc>
        <w:tc>
          <w:tcPr>
            <w:tcW w:w="470" w:type="dxa"/>
          </w:tcPr>
          <w:p w:rsidR="00935B19" w:rsidRPr="00BF2619" w:rsidRDefault="00935B19" w:rsidP="006E6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85" w:type="dxa"/>
          </w:tcPr>
          <w:p w:rsidR="00935B19" w:rsidRPr="003348C0" w:rsidRDefault="00935B19" w:rsidP="0097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br/>
              <w:t>мальчики, 10-11 лет</w:t>
            </w:r>
          </w:p>
        </w:tc>
        <w:tc>
          <w:tcPr>
            <w:tcW w:w="1418" w:type="dxa"/>
          </w:tcPr>
          <w:p w:rsidR="00935B19" w:rsidRPr="00AD2F4E" w:rsidRDefault="00935B19" w:rsidP="00972BF6">
            <w:pPr>
              <w:rPr>
                <w:rFonts w:ascii="Times New Roman" w:hAnsi="Times New Roman" w:cs="Times New Roman"/>
                <w:b/>
              </w:rPr>
            </w:pPr>
            <w:r w:rsidRPr="00AD2F4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4" w:type="dxa"/>
          </w:tcPr>
          <w:p w:rsidR="00935B19" w:rsidRPr="003348C0" w:rsidRDefault="00935B19" w:rsidP="0097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05</w:t>
            </w:r>
          </w:p>
        </w:tc>
      </w:tr>
      <w:tr w:rsidR="00935B19" w:rsidRPr="004D2F27" w:rsidTr="00857B44">
        <w:tc>
          <w:tcPr>
            <w:tcW w:w="568" w:type="dxa"/>
            <w:gridSpan w:val="2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35B19" w:rsidRDefault="00935B19" w:rsidP="001E72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5B19" w:rsidRPr="00624C2B" w:rsidRDefault="00935B19" w:rsidP="001E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935B19" w:rsidRPr="00624C2B" w:rsidRDefault="00935B19" w:rsidP="004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935B19" w:rsidRPr="00BF2619" w:rsidRDefault="00935B19" w:rsidP="006E6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85" w:type="dxa"/>
          </w:tcPr>
          <w:p w:rsidR="00935B19" w:rsidRPr="003348C0" w:rsidRDefault="00935B19" w:rsidP="00972B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8" w:type="dxa"/>
          </w:tcPr>
          <w:p w:rsidR="00935B19" w:rsidRPr="00AD2F4E" w:rsidRDefault="00935B19" w:rsidP="00972BF6">
            <w:pPr>
              <w:rPr>
                <w:rFonts w:ascii="Times New Roman" w:hAnsi="Times New Roman" w:cs="Times New Roman"/>
                <w:b/>
              </w:rPr>
            </w:pPr>
            <w:r w:rsidRPr="00AD2F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935B19" w:rsidRPr="00624C2B" w:rsidRDefault="00935B19" w:rsidP="0097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6.30</w:t>
            </w:r>
          </w:p>
        </w:tc>
      </w:tr>
      <w:tr w:rsidR="00935B19" w:rsidRPr="004D2F27" w:rsidTr="00857B44">
        <w:tc>
          <w:tcPr>
            <w:tcW w:w="568" w:type="dxa"/>
            <w:gridSpan w:val="2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35B19" w:rsidRPr="003348C0" w:rsidRDefault="00935B19" w:rsidP="00674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5B19" w:rsidRPr="003348C0" w:rsidRDefault="00935B19" w:rsidP="00674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2" w:type="dxa"/>
          </w:tcPr>
          <w:p w:rsidR="00935B19" w:rsidRPr="00624C2B" w:rsidRDefault="00935B19" w:rsidP="0067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935B19" w:rsidRPr="00BF2619" w:rsidRDefault="00935B19" w:rsidP="006E6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85" w:type="dxa"/>
          </w:tcPr>
          <w:p w:rsidR="00935B19" w:rsidRDefault="00935B19" w:rsidP="00972B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37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8" w:type="dxa"/>
          </w:tcPr>
          <w:p w:rsidR="00935B19" w:rsidRPr="00AD2F4E" w:rsidRDefault="00935B19" w:rsidP="00972BF6">
            <w:pPr>
              <w:rPr>
                <w:rFonts w:ascii="Times New Roman" w:hAnsi="Times New Roman" w:cs="Times New Roman"/>
                <w:b/>
              </w:rPr>
            </w:pPr>
            <w:r w:rsidRPr="00AD2F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</w:tcPr>
          <w:p w:rsidR="00935B19" w:rsidRPr="00624C2B" w:rsidRDefault="00935B19" w:rsidP="0097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 – 16.45</w:t>
            </w:r>
          </w:p>
        </w:tc>
      </w:tr>
      <w:tr w:rsidR="00935B19" w:rsidRPr="004D2F27" w:rsidTr="00857B44">
        <w:tc>
          <w:tcPr>
            <w:tcW w:w="568" w:type="dxa"/>
            <w:gridSpan w:val="2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35B19" w:rsidRDefault="00935B19" w:rsidP="00FA65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5B19" w:rsidRPr="00AD2F4E" w:rsidRDefault="00935B19" w:rsidP="00FA65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2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935B19" w:rsidRDefault="00935B19" w:rsidP="00972B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8" w:type="dxa"/>
          </w:tcPr>
          <w:p w:rsidR="00935B19" w:rsidRPr="00AD2F4E" w:rsidRDefault="00935B19" w:rsidP="00972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35B19" w:rsidRPr="00624C2B" w:rsidRDefault="00935B19" w:rsidP="0097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7.10</w:t>
            </w:r>
          </w:p>
        </w:tc>
      </w:tr>
      <w:tr w:rsidR="00935B19" w:rsidRPr="004D2F27" w:rsidTr="00857B44">
        <w:tc>
          <w:tcPr>
            <w:tcW w:w="568" w:type="dxa"/>
            <w:gridSpan w:val="2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35B19" w:rsidRDefault="00935B19" w:rsidP="00E20C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5B19" w:rsidRPr="00AD2F4E" w:rsidRDefault="00935B19" w:rsidP="00FA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935B19" w:rsidRDefault="00935B19" w:rsidP="00972B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1B9C"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 w:rsidRPr="00461B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61B9C">
              <w:rPr>
                <w:rFonts w:ascii="Times New Roman" w:hAnsi="Times New Roman" w:cs="Times New Roman"/>
                <w:b/>
              </w:rPr>
              <w:t>индивидуальное</w:t>
            </w:r>
            <w:proofErr w:type="gramEnd"/>
            <w:r w:rsidRPr="00461B9C">
              <w:rPr>
                <w:rFonts w:ascii="Times New Roman" w:hAnsi="Times New Roman" w:cs="Times New Roman"/>
                <w:b/>
              </w:rPr>
              <w:t>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r>
              <w:rPr>
                <w:rFonts w:ascii="Times New Roman" w:hAnsi="Times New Roman" w:cs="Times New Roman"/>
                <w:b/>
              </w:rPr>
              <w:t>+42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8" w:type="dxa"/>
          </w:tcPr>
          <w:p w:rsidR="00935B19" w:rsidRPr="00AD2F4E" w:rsidRDefault="00935B19" w:rsidP="00972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35B19" w:rsidRPr="00624C2B" w:rsidRDefault="00935B19" w:rsidP="0093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7.25</w:t>
            </w:r>
          </w:p>
        </w:tc>
      </w:tr>
      <w:tr w:rsidR="00935B19" w:rsidRPr="004D2F27" w:rsidTr="00857B44">
        <w:tc>
          <w:tcPr>
            <w:tcW w:w="568" w:type="dxa"/>
            <w:gridSpan w:val="2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35B19" w:rsidRDefault="00935B19" w:rsidP="00E20C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5B19" w:rsidRPr="00AD2F4E" w:rsidRDefault="00935B19" w:rsidP="00FA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935B19" w:rsidRDefault="00935B19" w:rsidP="00DA3F0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манд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br/>
              <w:t>мальчики, 10-11 лет</w:t>
            </w:r>
          </w:p>
        </w:tc>
        <w:tc>
          <w:tcPr>
            <w:tcW w:w="1418" w:type="dxa"/>
          </w:tcPr>
          <w:p w:rsidR="00935B19" w:rsidRPr="00A97F90" w:rsidRDefault="00935B19" w:rsidP="00DA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7.35</w:t>
            </w:r>
          </w:p>
        </w:tc>
      </w:tr>
      <w:tr w:rsidR="00935B19" w:rsidRPr="004D2F27" w:rsidTr="00857B44">
        <w:tc>
          <w:tcPr>
            <w:tcW w:w="568" w:type="dxa"/>
            <w:gridSpan w:val="2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35B19" w:rsidRDefault="00935B19" w:rsidP="00E20C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935B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19" w:rsidRPr="004D2F27" w:rsidTr="00857B44">
        <w:tc>
          <w:tcPr>
            <w:tcW w:w="568" w:type="dxa"/>
            <w:gridSpan w:val="2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35B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935B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19" w:rsidRPr="004D2F27" w:rsidTr="00857B44">
        <w:tc>
          <w:tcPr>
            <w:tcW w:w="568" w:type="dxa"/>
            <w:gridSpan w:val="2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35B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935B19" w:rsidRPr="00BF26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935B19" w:rsidRDefault="00935B19" w:rsidP="00277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B19" w:rsidRPr="00624C2B" w:rsidRDefault="00935B19" w:rsidP="002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19" w:rsidRPr="004D2F27" w:rsidTr="00A803DF">
        <w:tc>
          <w:tcPr>
            <w:tcW w:w="7611" w:type="dxa"/>
            <w:gridSpan w:val="5"/>
          </w:tcPr>
          <w:p w:rsidR="00935B19" w:rsidRPr="004D2F27" w:rsidRDefault="00935B19" w:rsidP="00935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лизительное время окончания работы площадки </w:t>
            </w:r>
            <w:r w:rsidRPr="00501952">
              <w:rPr>
                <w:rFonts w:ascii="Times New Roman" w:hAnsi="Times New Roman" w:cs="Times New Roman"/>
                <w:b/>
              </w:rPr>
              <w:t>№ 1</w:t>
            </w:r>
            <w:r>
              <w:rPr>
                <w:rFonts w:ascii="Times New Roman" w:hAnsi="Times New Roman" w:cs="Times New Roman"/>
              </w:rPr>
              <w:t>: 17.45</w:t>
            </w:r>
          </w:p>
        </w:tc>
        <w:tc>
          <w:tcPr>
            <w:tcW w:w="7557" w:type="dxa"/>
            <w:gridSpan w:val="4"/>
          </w:tcPr>
          <w:p w:rsidR="00935B19" w:rsidRDefault="00935B19" w:rsidP="0027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лизительное время окончания работы площадки </w:t>
            </w:r>
            <w:r w:rsidRPr="00501952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: 17.45</w:t>
            </w:r>
          </w:p>
          <w:p w:rsidR="00935B19" w:rsidRPr="004D2F27" w:rsidRDefault="00935B19" w:rsidP="00277C01">
            <w:pPr>
              <w:rPr>
                <w:rFonts w:ascii="Times New Roman" w:hAnsi="Times New Roman" w:cs="Times New Roman"/>
              </w:rPr>
            </w:pPr>
          </w:p>
        </w:tc>
      </w:tr>
      <w:tr w:rsidR="00935B19" w:rsidRPr="004D2F27" w:rsidTr="00A803DF">
        <w:tc>
          <w:tcPr>
            <w:tcW w:w="15168" w:type="dxa"/>
            <w:gridSpan w:val="9"/>
          </w:tcPr>
          <w:p w:rsidR="00935B19" w:rsidRPr="00624C2B" w:rsidRDefault="00935B19" w:rsidP="00935B19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C2B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окончания соревнований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4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24C2B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4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624C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60D7D" w:rsidRDefault="00360D7D"/>
    <w:sectPr w:rsidR="00360D7D" w:rsidSect="004B6FC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6F"/>
    <w:rsid w:val="000E1BFB"/>
    <w:rsid w:val="000E1DCA"/>
    <w:rsid w:val="000E6EC8"/>
    <w:rsid w:val="0017035F"/>
    <w:rsid w:val="00196E68"/>
    <w:rsid w:val="00197F29"/>
    <w:rsid w:val="002377F8"/>
    <w:rsid w:val="002500AB"/>
    <w:rsid w:val="00265D7A"/>
    <w:rsid w:val="00277C01"/>
    <w:rsid w:val="002818C3"/>
    <w:rsid w:val="002E503B"/>
    <w:rsid w:val="00327F72"/>
    <w:rsid w:val="003348C0"/>
    <w:rsid w:val="00360D7D"/>
    <w:rsid w:val="003F3CCA"/>
    <w:rsid w:val="00460DF4"/>
    <w:rsid w:val="00461B9C"/>
    <w:rsid w:val="004947B9"/>
    <w:rsid w:val="004B6FC6"/>
    <w:rsid w:val="004C0357"/>
    <w:rsid w:val="004D2F27"/>
    <w:rsid w:val="004F0E9C"/>
    <w:rsid w:val="00501952"/>
    <w:rsid w:val="00545450"/>
    <w:rsid w:val="00561285"/>
    <w:rsid w:val="005A19C1"/>
    <w:rsid w:val="00624C2B"/>
    <w:rsid w:val="00681D96"/>
    <w:rsid w:val="006A0C88"/>
    <w:rsid w:val="006F089C"/>
    <w:rsid w:val="00703732"/>
    <w:rsid w:val="0071471B"/>
    <w:rsid w:val="00727E17"/>
    <w:rsid w:val="00791956"/>
    <w:rsid w:val="0080101A"/>
    <w:rsid w:val="00833763"/>
    <w:rsid w:val="00857B44"/>
    <w:rsid w:val="008648C6"/>
    <w:rsid w:val="0088382E"/>
    <w:rsid w:val="008A3C8B"/>
    <w:rsid w:val="00935B19"/>
    <w:rsid w:val="00981098"/>
    <w:rsid w:val="009D4EBB"/>
    <w:rsid w:val="00A71301"/>
    <w:rsid w:val="00A803DF"/>
    <w:rsid w:val="00A97F90"/>
    <w:rsid w:val="00AC45B1"/>
    <w:rsid w:val="00AD2F4E"/>
    <w:rsid w:val="00B278E8"/>
    <w:rsid w:val="00B47C92"/>
    <w:rsid w:val="00B53741"/>
    <w:rsid w:val="00B61507"/>
    <w:rsid w:val="00BD7E96"/>
    <w:rsid w:val="00BF2619"/>
    <w:rsid w:val="00C16044"/>
    <w:rsid w:val="00C16E18"/>
    <w:rsid w:val="00C76618"/>
    <w:rsid w:val="00C7765D"/>
    <w:rsid w:val="00CA44EA"/>
    <w:rsid w:val="00D436A9"/>
    <w:rsid w:val="00D5596F"/>
    <w:rsid w:val="00D860B2"/>
    <w:rsid w:val="00DF5E15"/>
    <w:rsid w:val="00E20C32"/>
    <w:rsid w:val="00E4649D"/>
    <w:rsid w:val="00E726FB"/>
    <w:rsid w:val="00E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8E75-681C-4E90-B98C-4CA93C59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Константин Дейнека</cp:lastModifiedBy>
  <cp:revision>20</cp:revision>
  <cp:lastPrinted>2016-10-28T18:50:00Z</cp:lastPrinted>
  <dcterms:created xsi:type="dcterms:W3CDTF">2015-12-18T10:37:00Z</dcterms:created>
  <dcterms:modified xsi:type="dcterms:W3CDTF">2017-03-24T08:46:00Z</dcterms:modified>
</cp:coreProperties>
</file>